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3638" w14:textId="77777777" w:rsidR="00752BC9" w:rsidRDefault="00752BC9" w:rsidP="00752BC9">
      <w:pPr>
        <w:jc w:val="center"/>
        <w:rPr>
          <w:sz w:val="40"/>
          <w:szCs w:val="40"/>
        </w:rPr>
      </w:pPr>
      <w:bookmarkStart w:id="0" w:name="_Hlk115375030"/>
      <w:bookmarkEnd w:id="0"/>
    </w:p>
    <w:p w14:paraId="3EB9582B" w14:textId="05C65032" w:rsidR="00752BC9" w:rsidRPr="00752BC9" w:rsidRDefault="00752BC9" w:rsidP="00752BC9">
      <w:pPr>
        <w:jc w:val="center"/>
        <w:rPr>
          <w:sz w:val="40"/>
          <w:szCs w:val="40"/>
        </w:rPr>
      </w:pPr>
      <w:r w:rsidRPr="00752BC9">
        <w:rPr>
          <w:sz w:val="40"/>
          <w:szCs w:val="40"/>
        </w:rPr>
        <w:t xml:space="preserve">Penugasan </w:t>
      </w:r>
      <w:r w:rsidR="008C6E3E">
        <w:rPr>
          <w:sz w:val="40"/>
          <w:szCs w:val="40"/>
        </w:rPr>
        <w:t>mandiri</w:t>
      </w:r>
      <w:r w:rsidRPr="00752BC9">
        <w:rPr>
          <w:sz w:val="40"/>
          <w:szCs w:val="40"/>
        </w:rPr>
        <w:t xml:space="preserve"> Pertemuan </w:t>
      </w:r>
      <w:r w:rsidR="00284D15">
        <w:rPr>
          <w:sz w:val="40"/>
          <w:szCs w:val="40"/>
        </w:rPr>
        <w:t>2</w:t>
      </w:r>
    </w:p>
    <w:p w14:paraId="67782D21" w14:textId="77777777" w:rsidR="00752BC9" w:rsidRPr="00752BC9" w:rsidRDefault="00752BC9" w:rsidP="00752BC9">
      <w:pPr>
        <w:jc w:val="center"/>
        <w:rPr>
          <w:sz w:val="36"/>
          <w:szCs w:val="36"/>
        </w:rPr>
      </w:pPr>
      <w:r w:rsidRPr="00752BC9">
        <w:rPr>
          <w:sz w:val="36"/>
          <w:szCs w:val="36"/>
        </w:rPr>
        <w:t xml:space="preserve">Pengembangan Perangkat Lunak </w:t>
      </w:r>
    </w:p>
    <w:p w14:paraId="08683E15" w14:textId="77777777" w:rsidR="00752BC9" w:rsidRDefault="00752BC9" w:rsidP="00752BC9">
      <w:pPr>
        <w:jc w:val="center"/>
        <w:rPr>
          <w:sz w:val="28"/>
          <w:szCs w:val="28"/>
        </w:rPr>
      </w:pPr>
    </w:p>
    <w:p w14:paraId="0A03DB3C" w14:textId="77777777" w:rsidR="00752BC9" w:rsidRDefault="00752BC9" w:rsidP="00752BC9">
      <w:pPr>
        <w:rPr>
          <w:sz w:val="28"/>
          <w:szCs w:val="28"/>
        </w:rPr>
      </w:pPr>
    </w:p>
    <w:p w14:paraId="02672F22" w14:textId="3B11B55F" w:rsidR="00752BC9" w:rsidRDefault="00752BC9" w:rsidP="00752BC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ED3445" wp14:editId="0AFAFF68">
            <wp:extent cx="4626610" cy="4626610"/>
            <wp:effectExtent l="0" t="0" r="2540" b="2540"/>
            <wp:docPr id="5" name="Picture 5" descr="beranda - Pesantren Pe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anda - Pesantren Pet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58E2" w14:textId="77777777" w:rsidR="00752BC9" w:rsidRDefault="00752BC9" w:rsidP="00752BC9">
      <w:pPr>
        <w:rPr>
          <w:sz w:val="28"/>
          <w:szCs w:val="28"/>
        </w:rPr>
      </w:pPr>
    </w:p>
    <w:p w14:paraId="260DC7EB" w14:textId="77777777" w:rsidR="00752BC9" w:rsidRPr="00752BC9" w:rsidRDefault="00752BC9" w:rsidP="00752BC9">
      <w:pPr>
        <w:jc w:val="center"/>
        <w:rPr>
          <w:sz w:val="36"/>
          <w:szCs w:val="36"/>
        </w:rPr>
      </w:pPr>
      <w:r w:rsidRPr="00752BC9">
        <w:rPr>
          <w:sz w:val="36"/>
          <w:szCs w:val="36"/>
        </w:rPr>
        <w:t>PeTIK II Jombang YBM PLN Tahun Akademik 2022/2023</w:t>
      </w:r>
    </w:p>
    <w:p w14:paraId="79BB58D6" w14:textId="77777777" w:rsidR="00752BC9" w:rsidRPr="00752BC9" w:rsidRDefault="00752BC9" w:rsidP="00752BC9">
      <w:pPr>
        <w:jc w:val="center"/>
        <w:rPr>
          <w:sz w:val="36"/>
          <w:szCs w:val="36"/>
        </w:rPr>
      </w:pPr>
      <w:r w:rsidRPr="00752BC9">
        <w:rPr>
          <w:sz w:val="36"/>
          <w:szCs w:val="36"/>
        </w:rPr>
        <w:t>Desa Plosogeneng, Kec.Jombang, Kabupaten Jombang, Jawa Timur</w:t>
      </w:r>
    </w:p>
    <w:p w14:paraId="026E97A7" w14:textId="129F143D" w:rsidR="000B50A1" w:rsidRDefault="000B50A1" w:rsidP="00752BC9">
      <w:pPr>
        <w:jc w:val="center"/>
      </w:pPr>
    </w:p>
    <w:p w14:paraId="4B6BA172" w14:textId="57333706" w:rsidR="00752BC9" w:rsidRDefault="00752BC9" w:rsidP="00752BC9"/>
    <w:p w14:paraId="384453A1" w14:textId="557C92A8" w:rsidR="007E7AC3" w:rsidRPr="008A4763" w:rsidRDefault="00284D1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lastRenderedPageBreak/>
        <w:t>Buatlah satu contoh kegiatan dan gambarkan melalui algoritma, pseudocode dan flowchart</w:t>
      </w:r>
    </w:p>
    <w:p w14:paraId="27130CD3" w14:textId="2BE17BB4" w:rsidR="00284D15" w:rsidRPr="008A4763" w:rsidRDefault="00284D1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>Algoritma menyalakan computer</w:t>
      </w:r>
    </w:p>
    <w:p w14:paraId="608A0B6B" w14:textId="09D5FD18" w:rsidR="00284D15" w:rsidRPr="008A4763" w:rsidRDefault="00284D1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 xml:space="preserve">1.Pencet </w:t>
      </w:r>
      <w:r w:rsidR="00D953F1" w:rsidRPr="008A4763">
        <w:rPr>
          <w:sz w:val="32"/>
          <w:szCs w:val="32"/>
        </w:rPr>
        <w:t>tombol  “ON” Pada CPU Komputer</w:t>
      </w:r>
    </w:p>
    <w:p w14:paraId="715B3E7C" w14:textId="05105415" w:rsidR="00D953F1" w:rsidRPr="008A4763" w:rsidRDefault="00D953F1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>2.</w:t>
      </w:r>
      <w:r w:rsidR="00064A65" w:rsidRPr="008A4763">
        <w:rPr>
          <w:sz w:val="32"/>
          <w:szCs w:val="32"/>
        </w:rPr>
        <w:t>Apakah Komputer Sudah Menyala Normal?</w:t>
      </w:r>
    </w:p>
    <w:p w14:paraId="5E766472" w14:textId="5C374260" w:rsidR="00064A65" w:rsidRPr="008A4763" w:rsidRDefault="00064A6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>3.Jika Iya!</w:t>
      </w:r>
    </w:p>
    <w:p w14:paraId="663593EC" w14:textId="77777777" w:rsidR="00064A65" w:rsidRPr="008A4763" w:rsidRDefault="00064A65" w:rsidP="00064A65">
      <w:pPr>
        <w:ind w:firstLine="720"/>
        <w:rPr>
          <w:sz w:val="32"/>
          <w:szCs w:val="32"/>
        </w:rPr>
      </w:pPr>
      <w:r w:rsidRPr="008A4763">
        <w:rPr>
          <w:sz w:val="32"/>
          <w:szCs w:val="32"/>
        </w:rPr>
        <w:t>3.1.Apakah muncul pesan eror di layer?</w:t>
      </w:r>
    </w:p>
    <w:p w14:paraId="0805103C" w14:textId="77777777" w:rsidR="00064A65" w:rsidRPr="008A4763" w:rsidRDefault="00064A65" w:rsidP="00064A65">
      <w:pPr>
        <w:ind w:firstLine="720"/>
        <w:rPr>
          <w:sz w:val="32"/>
          <w:szCs w:val="32"/>
        </w:rPr>
      </w:pPr>
      <w:r w:rsidRPr="008A4763">
        <w:rPr>
          <w:sz w:val="32"/>
          <w:szCs w:val="32"/>
        </w:rPr>
        <w:t>3.1.1.jika ya, lakukan troubleshooting</w:t>
      </w:r>
    </w:p>
    <w:p w14:paraId="5ECAD3E2" w14:textId="77777777" w:rsidR="00064A65" w:rsidRPr="008A4763" w:rsidRDefault="00064A65" w:rsidP="00064A65">
      <w:pPr>
        <w:ind w:firstLine="720"/>
        <w:rPr>
          <w:sz w:val="32"/>
          <w:szCs w:val="32"/>
        </w:rPr>
      </w:pPr>
      <w:r w:rsidRPr="008A4763">
        <w:rPr>
          <w:sz w:val="32"/>
          <w:szCs w:val="32"/>
        </w:rPr>
        <w:t>3.1.2.Jika tidak, computer bisa langsung digunakan</w:t>
      </w:r>
    </w:p>
    <w:p w14:paraId="4EFA3823" w14:textId="345E231D" w:rsidR="00064A65" w:rsidRPr="008A4763" w:rsidRDefault="00064A6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>4. Jika tidak</w:t>
      </w:r>
    </w:p>
    <w:p w14:paraId="1A75D718" w14:textId="7C9D4A2B" w:rsidR="00064A65" w:rsidRPr="008A4763" w:rsidRDefault="00064A65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ab/>
        <w:t xml:space="preserve">4.1.Apakah </w:t>
      </w:r>
      <w:r w:rsidR="004F7BD1" w:rsidRPr="008A4763">
        <w:rPr>
          <w:sz w:val="32"/>
          <w:szCs w:val="32"/>
        </w:rPr>
        <w:t>lampu indicator menyala</w:t>
      </w:r>
    </w:p>
    <w:p w14:paraId="39335A0B" w14:textId="6346EDF8" w:rsidR="004F7BD1" w:rsidRPr="008A4763" w:rsidRDefault="004F7BD1" w:rsidP="003A5876">
      <w:pPr>
        <w:rPr>
          <w:sz w:val="32"/>
          <w:szCs w:val="32"/>
        </w:rPr>
      </w:pPr>
      <w:r w:rsidRPr="008A4763">
        <w:rPr>
          <w:sz w:val="32"/>
          <w:szCs w:val="32"/>
        </w:rPr>
        <w:tab/>
        <w:t>4.1.1.Jika ya, pencet tombol “ON” pda monitor</w:t>
      </w:r>
    </w:p>
    <w:p w14:paraId="332422EE" w14:textId="3A532456" w:rsidR="004F7BD1" w:rsidRDefault="004F7BD1" w:rsidP="004F7BD1">
      <w:pPr>
        <w:ind w:firstLine="720"/>
        <w:rPr>
          <w:sz w:val="32"/>
          <w:szCs w:val="32"/>
        </w:rPr>
      </w:pPr>
      <w:r w:rsidRPr="008A4763">
        <w:rPr>
          <w:sz w:val="32"/>
          <w:szCs w:val="32"/>
        </w:rPr>
        <w:t xml:space="preserve">4.1.2.jika tidak, cek sumber </w:t>
      </w:r>
      <w:r w:rsidR="008A4763" w:rsidRPr="008A4763">
        <w:rPr>
          <w:sz w:val="32"/>
          <w:szCs w:val="32"/>
        </w:rPr>
        <w:t>listrik untuk memastikan arus</w:t>
      </w:r>
    </w:p>
    <w:p w14:paraId="22A5D26F" w14:textId="3AB20667" w:rsidR="008A4763" w:rsidRDefault="008A4763" w:rsidP="008A4763">
      <w:pPr>
        <w:rPr>
          <w:sz w:val="32"/>
          <w:szCs w:val="32"/>
        </w:rPr>
      </w:pPr>
      <w:r>
        <w:rPr>
          <w:sz w:val="32"/>
          <w:szCs w:val="32"/>
        </w:rPr>
        <w:t>4.2.apakah masalah teratasi?</w:t>
      </w:r>
    </w:p>
    <w:p w14:paraId="5AAC7310" w14:textId="4833CC60" w:rsidR="008A4763" w:rsidRDefault="008A4763" w:rsidP="008A4763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4.2.1.jika ya,computer bisa langsung digunakan </w:t>
      </w:r>
    </w:p>
    <w:p w14:paraId="0634612F" w14:textId="04D57721" w:rsidR="008A4763" w:rsidRDefault="008A4763" w:rsidP="008A4763">
      <w:pPr>
        <w:rPr>
          <w:sz w:val="32"/>
          <w:szCs w:val="32"/>
        </w:rPr>
      </w:pPr>
      <w:r>
        <w:rPr>
          <w:sz w:val="32"/>
          <w:szCs w:val="32"/>
        </w:rPr>
        <w:tab/>
        <w:t>4.2.2.jika</w:t>
      </w:r>
      <w:r w:rsidR="00305C3E">
        <w:rPr>
          <w:sz w:val="32"/>
          <w:szCs w:val="32"/>
        </w:rPr>
        <w:t xml:space="preserve"> tidak, silahkan panggil teknisi untuk memperbaikinya</w:t>
      </w:r>
    </w:p>
    <w:p w14:paraId="0C47D8FA" w14:textId="3B5B93D6" w:rsidR="008C6E3E" w:rsidRDefault="008C6E3E" w:rsidP="008A4763">
      <w:pPr>
        <w:rPr>
          <w:sz w:val="32"/>
          <w:szCs w:val="32"/>
        </w:rPr>
      </w:pPr>
    </w:p>
    <w:p w14:paraId="4343483E" w14:textId="073741A7" w:rsidR="008C6E3E" w:rsidRDefault="008C6E3E" w:rsidP="008A4763">
      <w:pPr>
        <w:rPr>
          <w:sz w:val="32"/>
          <w:szCs w:val="32"/>
        </w:rPr>
      </w:pPr>
    </w:p>
    <w:p w14:paraId="6DDE4FF3" w14:textId="04AE0488" w:rsidR="008C6E3E" w:rsidRDefault="008C6E3E" w:rsidP="008A4763">
      <w:pPr>
        <w:rPr>
          <w:sz w:val="32"/>
          <w:szCs w:val="32"/>
        </w:rPr>
      </w:pPr>
    </w:p>
    <w:p w14:paraId="22F09493" w14:textId="0280839A" w:rsidR="008C6E3E" w:rsidRDefault="008C6E3E" w:rsidP="008A4763">
      <w:pPr>
        <w:rPr>
          <w:sz w:val="32"/>
          <w:szCs w:val="32"/>
        </w:rPr>
      </w:pPr>
    </w:p>
    <w:p w14:paraId="17456744" w14:textId="5C9757A6" w:rsidR="008C6E3E" w:rsidRDefault="008C6E3E" w:rsidP="008A4763">
      <w:pPr>
        <w:rPr>
          <w:sz w:val="32"/>
          <w:szCs w:val="32"/>
        </w:rPr>
      </w:pPr>
    </w:p>
    <w:p w14:paraId="350A51C6" w14:textId="67EFE3EE" w:rsidR="008C6E3E" w:rsidRDefault="008C6E3E" w:rsidP="008A4763">
      <w:pPr>
        <w:rPr>
          <w:sz w:val="32"/>
          <w:szCs w:val="32"/>
        </w:rPr>
      </w:pPr>
    </w:p>
    <w:p w14:paraId="79081AD7" w14:textId="46FAB433" w:rsidR="008C6E3E" w:rsidRDefault="008C6E3E" w:rsidP="008A4763">
      <w:pPr>
        <w:rPr>
          <w:sz w:val="32"/>
          <w:szCs w:val="32"/>
        </w:rPr>
      </w:pPr>
    </w:p>
    <w:p w14:paraId="04B870E5" w14:textId="32CFB26C" w:rsidR="008C6E3E" w:rsidRDefault="008C6E3E" w:rsidP="008A4763">
      <w:pPr>
        <w:rPr>
          <w:sz w:val="32"/>
          <w:szCs w:val="32"/>
        </w:rPr>
      </w:pPr>
    </w:p>
    <w:p w14:paraId="032D8F2C" w14:textId="77777777" w:rsidR="00E266A1" w:rsidRDefault="008C6E3E" w:rsidP="008A4763">
      <w:pPr>
        <w:rPr>
          <w:sz w:val="32"/>
          <w:szCs w:val="32"/>
        </w:rPr>
      </w:pPr>
      <w:r>
        <w:rPr>
          <w:sz w:val="32"/>
          <w:szCs w:val="32"/>
        </w:rPr>
        <w:lastRenderedPageBreak/>
        <w:t>Flowchart menyalakan compute</w:t>
      </w:r>
    </w:p>
    <w:p w14:paraId="16789BF9" w14:textId="33112A9E" w:rsidR="008C6E3E" w:rsidRDefault="00E266A1" w:rsidP="008A4763">
      <w:pPr>
        <w:rPr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F93E0" wp14:editId="345AB689">
                <wp:simplePos x="0" y="0"/>
                <wp:positionH relativeFrom="column">
                  <wp:posOffset>1675514</wp:posOffset>
                </wp:positionH>
                <wp:positionV relativeFrom="paragraph">
                  <wp:posOffset>3526067</wp:posOffset>
                </wp:positionV>
                <wp:extent cx="57593" cy="2880818"/>
                <wp:effectExtent l="38100" t="0" r="209550" b="9144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3" cy="2880818"/>
                        </a:xfrm>
                        <a:prstGeom prst="bentConnector3">
                          <a:avLst>
                            <a:gd name="adj1" fmla="val -303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9D8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31.95pt;margin-top:277.65pt;width:4.55pt;height:226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" adj="-65469" strokecolor="#4472c4 [3204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76EA1" wp14:editId="4C18AF51">
                <wp:simplePos x="0" y="0"/>
                <wp:positionH relativeFrom="column">
                  <wp:posOffset>2236293</wp:posOffset>
                </wp:positionH>
                <wp:positionV relativeFrom="paragraph">
                  <wp:posOffset>6888658</wp:posOffset>
                </wp:positionV>
                <wp:extent cx="1895475" cy="600075"/>
                <wp:effectExtent l="0" t="0" r="9525" b="9525"/>
                <wp:wrapNone/>
                <wp:docPr id="33" name="Flowchart: 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95C5" w14:textId="15C49B77" w:rsidR="00E266A1" w:rsidRPr="00804CC3" w:rsidRDefault="00E266A1" w:rsidP="00E266A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mputer langsung bisa di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76E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3" o:spid="_x0000_s1026" type="#_x0000_t116" style="position:absolute;margin-left:176.1pt;margin-top:542.4pt;width:149.25pt;height:4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" fillcolor="#70ad47 [3209]" stroked="f">
                <v:textbox>
                  <w:txbxContent>
                    <w:p w14:paraId="422C95C5" w14:textId="15C49B77" w:rsidR="00E266A1" w:rsidRPr="00804CC3" w:rsidRDefault="00E266A1" w:rsidP="00E266A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mputer langsung bisa digunak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EAB6C6" wp14:editId="3C7504FD">
                <wp:simplePos x="0" y="0"/>
                <wp:positionH relativeFrom="column">
                  <wp:posOffset>3634061</wp:posOffset>
                </wp:positionH>
                <wp:positionV relativeFrom="paragraph">
                  <wp:posOffset>5809615</wp:posOffset>
                </wp:positionV>
                <wp:extent cx="1568701" cy="650801"/>
                <wp:effectExtent l="19050" t="19050" r="31750" b="35560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701" cy="65080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1A3A8" w14:textId="2DC7321F" w:rsidR="00E266A1" w:rsidRPr="00DC0A65" w:rsidRDefault="00E266A1" w:rsidP="00E266A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Teratasi?</w:t>
                            </w:r>
                          </w:p>
                          <w:p w14:paraId="368059AC" w14:textId="77777777" w:rsidR="00E266A1" w:rsidRDefault="00E266A1" w:rsidP="00E266A1">
                            <w:pPr>
                              <w:jc w:val="center"/>
                            </w:pPr>
                          </w:p>
                          <w:p w14:paraId="74FCECB4" w14:textId="77777777" w:rsidR="00E266A1" w:rsidRDefault="00E266A1" w:rsidP="00E266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AB6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7" type="#_x0000_t110" style="position:absolute;margin-left:286.15pt;margin-top:457.45pt;width:123.5pt;height:5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" fillcolor="#ed7d31 [3205]" strokecolor="#823b0b [1605]" strokeweight="1pt">
                <v:textbox>
                  <w:txbxContent>
                    <w:p w14:paraId="65D1A3A8" w14:textId="2DC7321F" w:rsidR="00E266A1" w:rsidRPr="00DC0A65" w:rsidRDefault="00E266A1" w:rsidP="00E266A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Teratasi?</w:t>
                      </w:r>
                    </w:p>
                    <w:p w14:paraId="368059AC" w14:textId="77777777" w:rsidR="00E266A1" w:rsidRDefault="00E266A1" w:rsidP="00E266A1">
                      <w:pPr>
                        <w:jc w:val="center"/>
                      </w:pPr>
                    </w:p>
                    <w:p w14:paraId="74FCECB4" w14:textId="77777777" w:rsidR="00E266A1" w:rsidRDefault="00E266A1" w:rsidP="00E266A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37E84F" wp14:editId="4163A1CF">
                <wp:simplePos x="0" y="0"/>
                <wp:positionH relativeFrom="column">
                  <wp:posOffset>4422598</wp:posOffset>
                </wp:positionH>
                <wp:positionV relativeFrom="paragraph">
                  <wp:posOffset>4726940</wp:posOffset>
                </wp:positionV>
                <wp:extent cx="0" cy="1084521"/>
                <wp:effectExtent l="76200" t="0" r="57150" b="590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4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3F4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48.25pt;margin-top:372.2pt;width:0;height:8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9B5DD2" wp14:editId="4F1B2F32">
                <wp:simplePos x="0" y="0"/>
                <wp:positionH relativeFrom="column">
                  <wp:posOffset>5007935</wp:posOffset>
                </wp:positionH>
                <wp:positionV relativeFrom="paragraph">
                  <wp:posOffset>4429833</wp:posOffset>
                </wp:positionV>
                <wp:extent cx="1381760" cy="648335"/>
                <wp:effectExtent l="0" t="0" r="27940" b="1841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6483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72D30" w14:textId="25C388C3" w:rsidR="008D2121" w:rsidRDefault="008D2121" w:rsidP="00E266A1">
                            <w:pPr>
                              <w:jc w:val="center"/>
                            </w:pPr>
                            <w:r>
                              <w:t>Cek sumber listr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9B5DD2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8" type="#_x0000_t109" style="position:absolute;margin-left:394.35pt;margin-top:348.8pt;width:108.8pt;height:5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" fillcolor="#ffc000 [3207]" strokecolor="#7f5f00 [1607]" strokeweight="1pt">
                <v:textbox>
                  <w:txbxContent>
                    <w:p w14:paraId="67172D30" w14:textId="25C388C3" w:rsidR="008D2121" w:rsidRDefault="008D2121" w:rsidP="00E266A1">
                      <w:pPr>
                        <w:jc w:val="center"/>
                      </w:pPr>
                      <w:r>
                        <w:t>Cek sumber listr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5EFB7E" wp14:editId="3114A564">
                <wp:simplePos x="0" y="0"/>
                <wp:positionH relativeFrom="column">
                  <wp:posOffset>2179674</wp:posOffset>
                </wp:positionH>
                <wp:positionV relativeFrom="paragraph">
                  <wp:posOffset>4429834</wp:posOffset>
                </wp:positionV>
                <wp:extent cx="1594485" cy="648586"/>
                <wp:effectExtent l="0" t="0" r="24765" b="1841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974F6" w14:textId="73FA0FEE" w:rsidR="008D2121" w:rsidRDefault="008D2121" w:rsidP="008D2121">
                            <w:pPr>
                              <w:jc w:val="center"/>
                            </w:pPr>
                            <w:r>
                              <w:t>Pencet tombol “on”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EFB7E" id="Flowchart: Process 25" o:spid="_x0000_s1029" type="#_x0000_t109" style="position:absolute;margin-left:171.65pt;margin-top:348.8pt;width:125.55pt;height:5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" fillcolor="#ffc000 [3207]" strokecolor="#7f5f00 [1607]" strokeweight="1pt">
                <v:textbox>
                  <w:txbxContent>
                    <w:p w14:paraId="0BE974F6" w14:textId="73FA0FEE" w:rsidR="008D2121" w:rsidRDefault="008D2121" w:rsidP="008D2121">
                      <w:pPr>
                        <w:jc w:val="center"/>
                      </w:pPr>
                      <w:r>
                        <w:t>Pencet tombol “on”moni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F828FD" wp14:editId="6601E1CC">
                <wp:simplePos x="0" y="0"/>
                <wp:positionH relativeFrom="column">
                  <wp:posOffset>3774159</wp:posOffset>
                </wp:positionH>
                <wp:positionV relativeFrom="paragraph">
                  <wp:posOffset>4727545</wp:posOffset>
                </wp:positionV>
                <wp:extent cx="1233776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A1F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pt,372.25pt" to="394.35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CE093" wp14:editId="1C053CD6">
                <wp:simplePos x="0" y="0"/>
                <wp:positionH relativeFrom="column">
                  <wp:posOffset>5443870</wp:posOffset>
                </wp:positionH>
                <wp:positionV relativeFrom="paragraph">
                  <wp:posOffset>3579229</wp:posOffset>
                </wp:positionV>
                <wp:extent cx="287079" cy="850265"/>
                <wp:effectExtent l="0" t="0" r="74930" b="6413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850265"/>
                        </a:xfrm>
                        <a:prstGeom prst="bentConnector3">
                          <a:avLst>
                            <a:gd name="adj1" fmla="val 100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8637" id="Connector: Elbow 26" o:spid="_x0000_s1026" type="#_x0000_t34" style="position:absolute;margin-left:428.65pt;margin-top:281.85pt;width:22.6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" adj="21641" strokecolor="#4472c4 [3204]" strokeweight=".5pt">
                <v:stroke endarrow="block"/>
              </v:shap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7123D" wp14:editId="37934097">
                <wp:simplePos x="0" y="0"/>
                <wp:positionH relativeFrom="column">
                  <wp:posOffset>3187552</wp:posOffset>
                </wp:positionH>
                <wp:positionV relativeFrom="paragraph">
                  <wp:posOffset>2154466</wp:posOffset>
                </wp:positionV>
                <wp:extent cx="1092067" cy="775970"/>
                <wp:effectExtent l="0" t="0" r="89535" b="6223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067" cy="775970"/>
                        </a:xfrm>
                        <a:prstGeom prst="bentConnector3">
                          <a:avLst>
                            <a:gd name="adj1" fmla="val 10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80BE" id="Connector: Elbow 14" o:spid="_x0000_s1026" type="#_x0000_t34" style="position:absolute;margin-left:251pt;margin-top:169.65pt;width:86pt;height:6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" adj="21713" strokecolor="#4472c4 [3204]" strokeweight=".5pt">
                <v:stroke endarrow="block"/>
              </v:shap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5C1F3" wp14:editId="648ECB48">
                <wp:simplePos x="0" y="0"/>
                <wp:positionH relativeFrom="column">
                  <wp:posOffset>-214290</wp:posOffset>
                </wp:positionH>
                <wp:positionV relativeFrom="paragraph">
                  <wp:posOffset>4899290</wp:posOffset>
                </wp:positionV>
                <wp:extent cx="1584251" cy="612648"/>
                <wp:effectExtent l="0" t="0" r="16510" b="1651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5A4BA" w14:textId="32567838" w:rsidR="007F55BF" w:rsidRDefault="007F55BF" w:rsidP="007F55BF">
                            <w:pPr>
                              <w:jc w:val="center"/>
                            </w:pPr>
                            <w:r>
                              <w:t>Lakukan trobel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5C1F3" id="Flowchart: Process 15" o:spid="_x0000_s1030" type="#_x0000_t109" style="position:absolute;margin-left:-16.85pt;margin-top:385.75pt;width:124.75pt;height:48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" fillcolor="#ffc000 [3207]" strokecolor="#7f5f00 [1607]" strokeweight="1pt">
                <v:textbox>
                  <w:txbxContent>
                    <w:p w14:paraId="6695A4BA" w14:textId="32567838" w:rsidR="007F55BF" w:rsidRDefault="007F55BF" w:rsidP="007F55BF">
                      <w:pPr>
                        <w:jc w:val="center"/>
                      </w:pPr>
                      <w:r>
                        <w:t>Lakukan trobelshooting</w:t>
                      </w:r>
                    </w:p>
                  </w:txbxContent>
                </v:textbox>
              </v:shap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8D0E8" wp14:editId="0EF25E79">
                <wp:simplePos x="0" y="0"/>
                <wp:positionH relativeFrom="column">
                  <wp:posOffset>594995</wp:posOffset>
                </wp:positionH>
                <wp:positionV relativeFrom="paragraph">
                  <wp:posOffset>4149873</wp:posOffset>
                </wp:positionV>
                <wp:extent cx="0" cy="7048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7BE4F" id="Straight Arrow Connector 17" o:spid="_x0000_s1026" type="#_x0000_t32" style="position:absolute;margin-left:46.85pt;margin-top:326.75pt;width:0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DD3C5" wp14:editId="40D1758D">
                <wp:simplePos x="0" y="0"/>
                <wp:positionH relativeFrom="column">
                  <wp:posOffset>-533843</wp:posOffset>
                </wp:positionH>
                <wp:positionV relativeFrom="paragraph">
                  <wp:posOffset>2928428</wp:posOffset>
                </wp:positionV>
                <wp:extent cx="2266950" cy="1224959"/>
                <wp:effectExtent l="19050" t="19050" r="38100" b="3238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22495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36BA2" w14:textId="1969A35A" w:rsidR="00DC0A65" w:rsidRPr="00DC0A65" w:rsidRDefault="00DC0A65" w:rsidP="00DC0A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C0A65">
                              <w:rPr>
                                <w:szCs w:val="24"/>
                              </w:rPr>
                              <w:t>Apakah</w:t>
                            </w:r>
                            <w:r>
                              <w:rPr>
                                <w:szCs w:val="24"/>
                              </w:rPr>
                              <w:t xml:space="preserve"> muncul</w:t>
                            </w:r>
                            <w:r w:rsidRPr="00DC0A65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pesan er</w:t>
                            </w:r>
                            <w:r w:rsidR="007F55BF">
                              <w:rPr>
                                <w:szCs w:val="24"/>
                              </w:rPr>
                              <w:t>r</w:t>
                            </w:r>
                            <w:r>
                              <w:rPr>
                                <w:szCs w:val="24"/>
                              </w:rPr>
                              <w:t>or</w:t>
                            </w:r>
                          </w:p>
                          <w:p w14:paraId="4F64DCD9" w14:textId="77777777" w:rsidR="00DC0A65" w:rsidRDefault="00DC0A65" w:rsidP="00DC0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D3C5" id="Flowchart: Decision 12" o:spid="_x0000_s1031" type="#_x0000_t110" style="position:absolute;margin-left:-42.05pt;margin-top:230.6pt;width:178.5pt;height:9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" fillcolor="#ed7d31 [3205]" strokecolor="#823b0b [1605]" strokeweight="1pt">
                <v:textbox>
                  <w:txbxContent>
                    <w:p w14:paraId="23A36BA2" w14:textId="1969A35A" w:rsidR="00DC0A65" w:rsidRPr="00DC0A65" w:rsidRDefault="00DC0A65" w:rsidP="00DC0A65">
                      <w:pPr>
                        <w:jc w:val="center"/>
                        <w:rPr>
                          <w:szCs w:val="24"/>
                        </w:rPr>
                      </w:pPr>
                      <w:r w:rsidRPr="00DC0A65">
                        <w:rPr>
                          <w:szCs w:val="24"/>
                        </w:rPr>
                        <w:t>Apakah</w:t>
                      </w:r>
                      <w:r>
                        <w:rPr>
                          <w:szCs w:val="24"/>
                        </w:rPr>
                        <w:t xml:space="preserve"> muncul</w:t>
                      </w:r>
                      <w:r w:rsidRPr="00DC0A65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pesan er</w:t>
                      </w:r>
                      <w:r w:rsidR="007F55BF">
                        <w:rPr>
                          <w:szCs w:val="24"/>
                        </w:rPr>
                        <w:t>r</w:t>
                      </w:r>
                      <w:r>
                        <w:rPr>
                          <w:szCs w:val="24"/>
                        </w:rPr>
                        <w:t>or</w:t>
                      </w:r>
                    </w:p>
                    <w:p w14:paraId="4F64DCD9" w14:textId="77777777" w:rsidR="00DC0A65" w:rsidRDefault="00DC0A65" w:rsidP="00DC0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2121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56E8DF" wp14:editId="74DA79D3">
                <wp:simplePos x="0" y="0"/>
                <wp:positionH relativeFrom="column">
                  <wp:posOffset>3191230</wp:posOffset>
                </wp:positionH>
                <wp:positionV relativeFrom="paragraph">
                  <wp:posOffset>2929890</wp:posOffset>
                </wp:positionV>
                <wp:extent cx="2254043" cy="1320652"/>
                <wp:effectExtent l="19050" t="19050" r="13335" b="3238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043" cy="13206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AA88" w14:textId="564346D4" w:rsidR="00804CC3" w:rsidRDefault="00804CC3" w:rsidP="00804CC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C0A65">
                              <w:rPr>
                                <w:szCs w:val="24"/>
                              </w:rPr>
                              <w:t>Apakah</w:t>
                            </w:r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="007F55BF">
                              <w:rPr>
                                <w:szCs w:val="24"/>
                              </w:rPr>
                              <w:t>lampu indicator menyala</w:t>
                            </w:r>
                          </w:p>
                          <w:p w14:paraId="6E01286D" w14:textId="77777777" w:rsidR="007F55BF" w:rsidRPr="00DC0A65" w:rsidRDefault="007F55BF" w:rsidP="00804CC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  <w:p w14:paraId="7AD016B8" w14:textId="77777777" w:rsidR="00804CC3" w:rsidRDefault="00804CC3" w:rsidP="00804CC3">
                            <w:pPr>
                              <w:jc w:val="center"/>
                            </w:pPr>
                          </w:p>
                          <w:p w14:paraId="6EA2EDA1" w14:textId="77777777" w:rsidR="00804CC3" w:rsidRDefault="00804CC3" w:rsidP="00804C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E8DF" id="Flowchart: Decision 13" o:spid="_x0000_s1032" type="#_x0000_t110" style="position:absolute;margin-left:251.3pt;margin-top:230.7pt;width:177.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" fillcolor="#ed7d31 [3205]" strokecolor="#823b0b [1605]" strokeweight="1pt">
                <v:textbox>
                  <w:txbxContent>
                    <w:p w14:paraId="71B9AA88" w14:textId="564346D4" w:rsidR="00804CC3" w:rsidRDefault="00804CC3" w:rsidP="00804CC3">
                      <w:pPr>
                        <w:jc w:val="center"/>
                        <w:rPr>
                          <w:szCs w:val="24"/>
                        </w:rPr>
                      </w:pPr>
                      <w:r w:rsidRPr="00DC0A65">
                        <w:rPr>
                          <w:szCs w:val="24"/>
                        </w:rPr>
                        <w:t>Apakah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 w:rsidR="007F55BF">
                        <w:rPr>
                          <w:szCs w:val="24"/>
                        </w:rPr>
                        <w:t>lampu indicator menyala</w:t>
                      </w:r>
                    </w:p>
                    <w:p w14:paraId="6E01286D" w14:textId="77777777" w:rsidR="007F55BF" w:rsidRPr="00DC0A65" w:rsidRDefault="007F55BF" w:rsidP="00804CC3">
                      <w:pPr>
                        <w:jc w:val="center"/>
                        <w:rPr>
                          <w:szCs w:val="24"/>
                        </w:rPr>
                      </w:pPr>
                    </w:p>
                    <w:p w14:paraId="7AD016B8" w14:textId="77777777" w:rsidR="00804CC3" w:rsidRDefault="00804CC3" w:rsidP="00804CC3">
                      <w:pPr>
                        <w:jc w:val="center"/>
                      </w:pPr>
                    </w:p>
                    <w:p w14:paraId="6EA2EDA1" w14:textId="77777777" w:rsidR="00804CC3" w:rsidRDefault="00804CC3" w:rsidP="00804C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5BF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05C759" wp14:editId="4B5F9AE2">
                <wp:simplePos x="0" y="0"/>
                <wp:positionH relativeFrom="column">
                  <wp:posOffset>-208915</wp:posOffset>
                </wp:positionH>
                <wp:positionV relativeFrom="paragraph">
                  <wp:posOffset>6112879</wp:posOffset>
                </wp:positionV>
                <wp:extent cx="1895475" cy="600075"/>
                <wp:effectExtent l="0" t="0" r="9525" b="9525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DE0E1" w14:textId="1D518C14" w:rsidR="007F55BF" w:rsidRPr="00804CC3" w:rsidRDefault="007F55BF" w:rsidP="007F55BF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Computer langsung bisa di gun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5C759" id="Flowchart: Terminator 20" o:spid="_x0000_s1033" type="#_x0000_t116" style="position:absolute;margin-left:-16.45pt;margin-top:481.35pt;width:149.25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" fillcolor="#70ad47 [3209]" stroked="f">
                <v:textbox>
                  <w:txbxContent>
                    <w:p w14:paraId="42EDE0E1" w14:textId="1D518C14" w:rsidR="007F55BF" w:rsidRPr="00804CC3" w:rsidRDefault="007F55BF" w:rsidP="007F55BF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Computer langsung bisa di gunakan</w:t>
                      </w:r>
                    </w:p>
                  </w:txbxContent>
                </v:textbox>
              </v:shape>
            </w:pict>
          </mc:Fallback>
        </mc:AlternateContent>
      </w:r>
      <w:r w:rsidR="007F55BF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CAD2E3" wp14:editId="0C7A8C56">
                <wp:simplePos x="0" y="0"/>
                <wp:positionH relativeFrom="column">
                  <wp:posOffset>596900</wp:posOffset>
                </wp:positionH>
                <wp:positionV relativeFrom="paragraph">
                  <wp:posOffset>2153920</wp:posOffset>
                </wp:positionV>
                <wp:extent cx="480060" cy="775970"/>
                <wp:effectExtent l="76200" t="0" r="15240" b="62230"/>
                <wp:wrapSquare wrapText="bothSides"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775970"/>
                        </a:xfrm>
                        <a:prstGeom prst="bentConnector3">
                          <a:avLst>
                            <a:gd name="adj1" fmla="val 10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4EC3" id="Connector: Elbow 11" o:spid="_x0000_s1026" type="#_x0000_t34" style="position:absolute;margin-left:47pt;margin-top:169.6pt;width:37.8pt;height:61.1pt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" adj="21713" strokecolor="#4472c4 [3204]" strokeweight=".5pt">
                <v:stroke endarrow="block"/>
                <w10:wrap type="square"/>
              </v:shape>
            </w:pict>
          </mc:Fallback>
        </mc:AlternateContent>
      </w:r>
      <w:r w:rsidR="007F55BF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5329F" wp14:editId="7BE20BBE">
                <wp:simplePos x="0" y="0"/>
                <wp:positionH relativeFrom="column">
                  <wp:posOffset>1081434</wp:posOffset>
                </wp:positionH>
                <wp:positionV relativeFrom="paragraph">
                  <wp:posOffset>1462730</wp:posOffset>
                </wp:positionV>
                <wp:extent cx="2133600" cy="1352550"/>
                <wp:effectExtent l="19050" t="19050" r="3810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52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527DC" w14:textId="4AFB0CED" w:rsidR="004022B9" w:rsidRPr="00DC0A65" w:rsidRDefault="004022B9" w:rsidP="00DC0A65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DC0A65">
                              <w:rPr>
                                <w:szCs w:val="24"/>
                              </w:rPr>
                              <w:t>Apakah Komputer</w:t>
                            </w:r>
                            <w:r w:rsidR="00DC0A65" w:rsidRPr="00DC0A65">
                              <w:rPr>
                                <w:szCs w:val="24"/>
                              </w:rPr>
                              <w:t xml:space="preserve"> </w:t>
                            </w:r>
                            <w:r w:rsidRPr="00DC0A65">
                              <w:rPr>
                                <w:szCs w:val="24"/>
                              </w:rPr>
                              <w:t>Menyala?</w:t>
                            </w:r>
                          </w:p>
                          <w:p w14:paraId="73ED9BAE" w14:textId="77777777" w:rsidR="004022B9" w:rsidRDefault="004022B9" w:rsidP="00402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5329F" id="Flowchart: Decision 10" o:spid="_x0000_s1034" type="#_x0000_t110" style="position:absolute;margin-left:85.15pt;margin-top:115.2pt;width:168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" fillcolor="#ed7d31 [3205]" strokecolor="#823b0b [1605]" strokeweight="1pt">
                <v:textbox>
                  <w:txbxContent>
                    <w:p w14:paraId="58E527DC" w14:textId="4AFB0CED" w:rsidR="004022B9" w:rsidRPr="00DC0A65" w:rsidRDefault="004022B9" w:rsidP="00DC0A65">
                      <w:pPr>
                        <w:jc w:val="center"/>
                        <w:rPr>
                          <w:szCs w:val="24"/>
                        </w:rPr>
                      </w:pPr>
                      <w:r w:rsidRPr="00DC0A65">
                        <w:rPr>
                          <w:szCs w:val="24"/>
                        </w:rPr>
                        <w:t>Apakah Komputer</w:t>
                      </w:r>
                      <w:r w:rsidR="00DC0A65" w:rsidRPr="00DC0A65">
                        <w:rPr>
                          <w:szCs w:val="24"/>
                        </w:rPr>
                        <w:t xml:space="preserve"> </w:t>
                      </w:r>
                      <w:r w:rsidRPr="00DC0A65">
                        <w:rPr>
                          <w:szCs w:val="24"/>
                        </w:rPr>
                        <w:t>Menyala?</w:t>
                      </w:r>
                    </w:p>
                    <w:p w14:paraId="73ED9BAE" w14:textId="77777777" w:rsidR="004022B9" w:rsidRDefault="004022B9" w:rsidP="004022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F55BF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25B10D" wp14:editId="79AF022F">
                <wp:simplePos x="0" y="0"/>
                <wp:positionH relativeFrom="column">
                  <wp:posOffset>2150110</wp:posOffset>
                </wp:positionH>
                <wp:positionV relativeFrom="paragraph">
                  <wp:posOffset>761660</wp:posOffset>
                </wp:positionV>
                <wp:extent cx="0" cy="7048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79F03" id="Straight Arrow Connector 9" o:spid="_x0000_s1026" type="#_x0000_t32" style="position:absolute;margin-left:169.3pt;margin-top:59.95pt;width:0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7F55BF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FB613E" wp14:editId="15A489F8">
                <wp:simplePos x="0" y="0"/>
                <wp:positionH relativeFrom="column">
                  <wp:posOffset>1201420</wp:posOffset>
                </wp:positionH>
                <wp:positionV relativeFrom="paragraph">
                  <wp:posOffset>165735</wp:posOffset>
                </wp:positionV>
                <wp:extent cx="1895475" cy="600075"/>
                <wp:effectExtent l="0" t="0" r="9525" b="9525"/>
                <wp:wrapSquare wrapText="bothSides"/>
                <wp:docPr id="7" name="Flowchart: Termina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0007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0A876" w14:textId="08EB3088" w:rsidR="004022B9" w:rsidRPr="00804CC3" w:rsidRDefault="004022B9" w:rsidP="004022B9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804CC3">
                              <w:rPr>
                                <w:szCs w:val="24"/>
                              </w:rPr>
                              <w:t>Pencet tombol “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613E" id="Flowchart: Terminator 7" o:spid="_x0000_s1035" type="#_x0000_t116" style="position:absolute;margin-left:94.6pt;margin-top:13.05pt;width:149.25pt;height:4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" fillcolor="#70ad47 [3209]" stroked="f">
                <v:textbox>
                  <w:txbxContent>
                    <w:p w14:paraId="4200A876" w14:textId="08EB3088" w:rsidR="004022B9" w:rsidRPr="00804CC3" w:rsidRDefault="004022B9" w:rsidP="004022B9">
                      <w:pPr>
                        <w:jc w:val="center"/>
                        <w:rPr>
                          <w:szCs w:val="24"/>
                        </w:rPr>
                      </w:pPr>
                      <w:r w:rsidRPr="00804CC3">
                        <w:rPr>
                          <w:szCs w:val="24"/>
                        </w:rPr>
                        <w:t>Pencet tombol “O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9CFE0B" w14:textId="34CAB62D" w:rsidR="00E266A1" w:rsidRPr="00E266A1" w:rsidRDefault="00E266A1" w:rsidP="00E266A1">
      <w:pPr>
        <w:rPr>
          <w:sz w:val="32"/>
          <w:szCs w:val="32"/>
        </w:rPr>
      </w:pPr>
    </w:p>
    <w:p w14:paraId="5FBBAF71" w14:textId="3E466CC0" w:rsidR="00E266A1" w:rsidRPr="00E266A1" w:rsidRDefault="00E266A1" w:rsidP="00E266A1">
      <w:pPr>
        <w:rPr>
          <w:sz w:val="32"/>
          <w:szCs w:val="32"/>
        </w:rPr>
      </w:pPr>
    </w:p>
    <w:p w14:paraId="2EC6CE67" w14:textId="1BE9184B" w:rsidR="00E266A1" w:rsidRPr="00E266A1" w:rsidRDefault="00E266A1" w:rsidP="00E266A1">
      <w:pPr>
        <w:rPr>
          <w:sz w:val="32"/>
          <w:szCs w:val="32"/>
        </w:rPr>
      </w:pPr>
    </w:p>
    <w:p w14:paraId="5855A4AD" w14:textId="689B59DC" w:rsidR="00E266A1" w:rsidRDefault="00E266A1" w:rsidP="00E266A1">
      <w:pPr>
        <w:rPr>
          <w:sz w:val="32"/>
          <w:szCs w:val="32"/>
        </w:rPr>
      </w:pPr>
    </w:p>
    <w:p w14:paraId="2AD34509" w14:textId="014EFBAA" w:rsidR="00E266A1" w:rsidRDefault="00E266A1" w:rsidP="00E266A1">
      <w:pPr>
        <w:tabs>
          <w:tab w:val="left" w:pos="954"/>
          <w:tab w:val="left" w:pos="6346"/>
        </w:tabs>
        <w:rPr>
          <w:sz w:val="32"/>
          <w:szCs w:val="32"/>
        </w:rPr>
      </w:pPr>
      <w:r>
        <w:rPr>
          <w:sz w:val="32"/>
          <w:szCs w:val="32"/>
        </w:rPr>
        <w:tab/>
        <w:t>Ya                                                           Tidak</w:t>
      </w:r>
    </w:p>
    <w:p w14:paraId="4E196B38" w14:textId="4033219B" w:rsidR="00E266A1" w:rsidRPr="00E266A1" w:rsidRDefault="00E266A1" w:rsidP="00E266A1">
      <w:pPr>
        <w:rPr>
          <w:sz w:val="32"/>
          <w:szCs w:val="32"/>
        </w:rPr>
      </w:pPr>
    </w:p>
    <w:p w14:paraId="049D0995" w14:textId="17855D8B" w:rsidR="00E266A1" w:rsidRPr="00E266A1" w:rsidRDefault="00E266A1" w:rsidP="00E266A1">
      <w:pPr>
        <w:rPr>
          <w:sz w:val="32"/>
          <w:szCs w:val="32"/>
        </w:rPr>
      </w:pPr>
    </w:p>
    <w:p w14:paraId="72624AC0" w14:textId="3FDA9CDD" w:rsidR="00E266A1" w:rsidRPr="00E266A1" w:rsidRDefault="00E266A1" w:rsidP="00E266A1">
      <w:pPr>
        <w:rPr>
          <w:sz w:val="32"/>
          <w:szCs w:val="32"/>
        </w:rPr>
      </w:pPr>
    </w:p>
    <w:p w14:paraId="40C0A087" w14:textId="38DB3781" w:rsidR="00E266A1" w:rsidRPr="00E266A1" w:rsidRDefault="00E266A1" w:rsidP="00E266A1">
      <w:pPr>
        <w:rPr>
          <w:sz w:val="32"/>
          <w:szCs w:val="32"/>
        </w:rPr>
      </w:pPr>
    </w:p>
    <w:p w14:paraId="4CED2F3F" w14:textId="3CB00DC0" w:rsidR="00E266A1" w:rsidRPr="00E266A1" w:rsidRDefault="00E5418A" w:rsidP="00E266A1">
      <w:pPr>
        <w:rPr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B0698" wp14:editId="502C429E">
                <wp:simplePos x="0" y="0"/>
                <wp:positionH relativeFrom="column">
                  <wp:posOffset>2957623</wp:posOffset>
                </wp:positionH>
                <wp:positionV relativeFrom="paragraph">
                  <wp:posOffset>41644</wp:posOffset>
                </wp:positionV>
                <wp:extent cx="232144" cy="850265"/>
                <wp:effectExtent l="76200" t="0" r="15875" b="6413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144" cy="850265"/>
                        </a:xfrm>
                        <a:prstGeom prst="bentConnector3">
                          <a:avLst>
                            <a:gd name="adj1" fmla="val 100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24521" id="Connector: Elbow 22" o:spid="_x0000_s1026" type="#_x0000_t34" style="position:absolute;margin-left:232.9pt;margin-top:3.3pt;width:18.3pt;height:66.95pt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" adj="21641" strokecolor="#4472c4 [3204]" strokeweight=".5pt">
                <v:stroke endarrow="block"/>
              </v:shape>
            </w:pict>
          </mc:Fallback>
        </mc:AlternateContent>
      </w:r>
    </w:p>
    <w:p w14:paraId="74F42873" w14:textId="325DAD7D" w:rsidR="00E266A1" w:rsidRDefault="00E266A1" w:rsidP="00E5418A">
      <w:pPr>
        <w:tabs>
          <w:tab w:val="left" w:pos="4236"/>
          <w:tab w:val="center" w:pos="4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E5418A">
        <w:rPr>
          <w:sz w:val="32"/>
          <w:szCs w:val="32"/>
        </w:rPr>
        <w:tab/>
        <w:t xml:space="preserve">      Ya                                       Tidak               </w:t>
      </w:r>
    </w:p>
    <w:p w14:paraId="34B907F5" w14:textId="4ED559A5" w:rsidR="00E266A1" w:rsidRDefault="00E266A1" w:rsidP="00E266A1">
      <w:pPr>
        <w:tabs>
          <w:tab w:val="left" w:pos="3181"/>
        </w:tabs>
        <w:rPr>
          <w:sz w:val="32"/>
          <w:szCs w:val="32"/>
        </w:rPr>
      </w:pPr>
      <w:r>
        <w:rPr>
          <w:sz w:val="32"/>
          <w:szCs w:val="32"/>
        </w:rPr>
        <w:t xml:space="preserve">      Ya                 Tidak</w:t>
      </w:r>
    </w:p>
    <w:p w14:paraId="69DCE27C" w14:textId="59E99D31" w:rsidR="00E5418A" w:rsidRPr="00E5418A" w:rsidRDefault="00E5418A" w:rsidP="00E5418A">
      <w:pPr>
        <w:rPr>
          <w:sz w:val="32"/>
          <w:szCs w:val="32"/>
        </w:rPr>
      </w:pPr>
    </w:p>
    <w:p w14:paraId="72403B16" w14:textId="2527B67A" w:rsidR="00E5418A" w:rsidRPr="00E5418A" w:rsidRDefault="00E5418A" w:rsidP="00E5418A">
      <w:pPr>
        <w:rPr>
          <w:sz w:val="32"/>
          <w:szCs w:val="32"/>
        </w:rPr>
      </w:pPr>
    </w:p>
    <w:p w14:paraId="7F9026FB" w14:textId="58346205" w:rsidR="00E5418A" w:rsidRPr="00E5418A" w:rsidRDefault="00E5418A" w:rsidP="00E5418A">
      <w:pPr>
        <w:rPr>
          <w:sz w:val="32"/>
          <w:szCs w:val="32"/>
        </w:rPr>
      </w:pPr>
    </w:p>
    <w:p w14:paraId="6CA136F3" w14:textId="7FC60002" w:rsidR="00E5418A" w:rsidRPr="00E5418A" w:rsidRDefault="00E5418A" w:rsidP="00E5418A">
      <w:pPr>
        <w:rPr>
          <w:sz w:val="32"/>
          <w:szCs w:val="32"/>
        </w:rPr>
      </w:pPr>
    </w:p>
    <w:p w14:paraId="69FB571E" w14:textId="349CC651" w:rsidR="00E5418A" w:rsidRDefault="00E5418A" w:rsidP="00E5418A">
      <w:pPr>
        <w:rPr>
          <w:sz w:val="32"/>
          <w:szCs w:val="32"/>
        </w:rPr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201F4" wp14:editId="47A96E8A">
                <wp:simplePos x="0" y="0"/>
                <wp:positionH relativeFrom="column">
                  <wp:posOffset>3159642</wp:posOffset>
                </wp:positionH>
                <wp:positionV relativeFrom="paragraph">
                  <wp:posOffset>96328</wp:posOffset>
                </wp:positionV>
                <wp:extent cx="540488" cy="722807"/>
                <wp:effectExtent l="57150" t="0" r="12065" b="584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488" cy="722807"/>
                        </a:xfrm>
                        <a:prstGeom prst="bentConnector3">
                          <a:avLst>
                            <a:gd name="adj1" fmla="val 10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1118" id="Connector: Elbow 30" o:spid="_x0000_s1026" type="#_x0000_t34" style="position:absolute;margin-left:248.8pt;margin-top:7.6pt;width:42.55pt;height:56.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" adj="21713" strokecolor="#4472c4 [3204]" strokeweight=".5pt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BD0092" wp14:editId="6930D896">
                <wp:simplePos x="0" y="0"/>
                <wp:positionH relativeFrom="column">
                  <wp:posOffset>5146158</wp:posOffset>
                </wp:positionH>
                <wp:positionV relativeFrom="paragraph">
                  <wp:posOffset>96328</wp:posOffset>
                </wp:positionV>
                <wp:extent cx="584732" cy="775970"/>
                <wp:effectExtent l="0" t="0" r="82550" b="6223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32" cy="775970"/>
                        </a:xfrm>
                        <a:prstGeom prst="bentConnector3">
                          <a:avLst>
                            <a:gd name="adj1" fmla="val 10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4365" id="Connector: Elbow 31" o:spid="_x0000_s1026" type="#_x0000_t34" style="position:absolute;margin-left:405.2pt;margin-top:7.6pt;width:46.05pt;height:6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" adj="21713" strokecolor="#4472c4 [3204]" strokeweight=".5pt">
                <v:stroke endarrow="block"/>
              </v:shape>
            </w:pict>
          </mc:Fallback>
        </mc:AlternateContent>
      </w:r>
    </w:p>
    <w:p w14:paraId="34ECCABE" w14:textId="3A757D9A" w:rsidR="00E5418A" w:rsidRDefault="00E5418A" w:rsidP="00E5418A">
      <w:pPr>
        <w:tabs>
          <w:tab w:val="center" w:pos="4513"/>
          <w:tab w:val="right" w:pos="9026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17656" wp14:editId="47D0BD9B">
                <wp:simplePos x="0" y="0"/>
                <wp:positionH relativeFrom="column">
                  <wp:posOffset>5007167</wp:posOffset>
                </wp:positionH>
                <wp:positionV relativeFrom="paragraph">
                  <wp:posOffset>518795</wp:posOffset>
                </wp:positionV>
                <wp:extent cx="1421219" cy="600075"/>
                <wp:effectExtent l="0" t="0" r="7620" b="9525"/>
                <wp:wrapNone/>
                <wp:docPr id="32" name="Flowchart: Termina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219" cy="600075"/>
                        </a:xfrm>
                        <a:prstGeom prst="flowChartTerminator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7B4AF" w14:textId="583E608F" w:rsidR="00E266A1" w:rsidRPr="00804CC3" w:rsidRDefault="00E266A1" w:rsidP="00E266A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anggil tekn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7656" id="Flowchart: Terminator 32" o:spid="_x0000_s1036" type="#_x0000_t116" style="position:absolute;margin-left:394.25pt;margin-top:40.85pt;width:111.9pt;height:4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" fillcolor="#70ad47 [3209]" stroked="f">
                <v:textbox>
                  <w:txbxContent>
                    <w:p w14:paraId="5627B4AF" w14:textId="583E608F" w:rsidR="00E266A1" w:rsidRPr="00804CC3" w:rsidRDefault="00E266A1" w:rsidP="00E266A1">
                      <w:pPr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Panggil tekni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Ya </w:t>
      </w:r>
      <w:r>
        <w:rPr>
          <w:sz w:val="32"/>
          <w:szCs w:val="32"/>
        </w:rPr>
        <w:tab/>
        <w:t xml:space="preserve">   Tidak</w:t>
      </w:r>
    </w:p>
    <w:p w14:paraId="48605FC7" w14:textId="34472AA3" w:rsidR="00D1006B" w:rsidRPr="00D1006B" w:rsidRDefault="00D1006B" w:rsidP="00D1006B">
      <w:pPr>
        <w:rPr>
          <w:sz w:val="32"/>
          <w:szCs w:val="32"/>
        </w:rPr>
      </w:pPr>
    </w:p>
    <w:p w14:paraId="293B84C9" w14:textId="6B61D721" w:rsidR="00D1006B" w:rsidRPr="00D1006B" w:rsidRDefault="00D1006B" w:rsidP="00D1006B">
      <w:pPr>
        <w:rPr>
          <w:sz w:val="32"/>
          <w:szCs w:val="32"/>
        </w:rPr>
      </w:pPr>
    </w:p>
    <w:p w14:paraId="2386EB1A" w14:textId="09F5FD52" w:rsidR="00D1006B" w:rsidRPr="00D1006B" w:rsidRDefault="00D1006B" w:rsidP="00D1006B">
      <w:pPr>
        <w:rPr>
          <w:sz w:val="32"/>
          <w:szCs w:val="32"/>
        </w:rPr>
      </w:pPr>
    </w:p>
    <w:p w14:paraId="3D03E118" w14:textId="06A601D0" w:rsidR="00D1006B" w:rsidRDefault="00D1006B" w:rsidP="00D1006B">
      <w:pPr>
        <w:tabs>
          <w:tab w:val="left" w:pos="217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29A03CF0" w14:textId="12C0C0BB" w:rsidR="00D1006B" w:rsidRDefault="00D1006B" w:rsidP="00D1006B">
      <w:pPr>
        <w:tabs>
          <w:tab w:val="left" w:pos="2177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Pseucode menyalakan computer</w:t>
      </w:r>
    </w:p>
    <w:p w14:paraId="162334B6" w14:textId="70E8743D" w:rsidR="00D1006B" w:rsidRDefault="003667A5" w:rsidP="00D1006B">
      <w:pPr>
        <w:tabs>
          <w:tab w:val="left" w:pos="2177"/>
        </w:tabs>
        <w:rPr>
          <w:sz w:val="32"/>
          <w:szCs w:val="32"/>
        </w:rPr>
      </w:pPr>
      <w:r>
        <w:rPr>
          <w:sz w:val="32"/>
          <w:szCs w:val="32"/>
        </w:rPr>
        <w:t>Judul : menyalakan computer</w:t>
      </w:r>
    </w:p>
    <w:p w14:paraId="3D77DAD2" w14:textId="17235F3F" w:rsidR="003667A5" w:rsidRDefault="003667A5" w:rsidP="00D1006B">
      <w:pPr>
        <w:tabs>
          <w:tab w:val="left" w:pos="2177"/>
        </w:tabs>
        <w:rPr>
          <w:sz w:val="32"/>
          <w:szCs w:val="32"/>
        </w:rPr>
      </w:pPr>
      <w:r>
        <w:rPr>
          <w:sz w:val="32"/>
          <w:szCs w:val="32"/>
        </w:rPr>
        <w:t>Deskripsi : var cpu, monitor, brainware dll</w:t>
      </w:r>
    </w:p>
    <w:p w14:paraId="4309A4BE" w14:textId="2C9CB86D" w:rsidR="003667A5" w:rsidRPr="00D1006B" w:rsidRDefault="003667A5" w:rsidP="00D1006B">
      <w:pPr>
        <w:tabs>
          <w:tab w:val="left" w:pos="2177"/>
        </w:tabs>
        <w:rPr>
          <w:sz w:val="32"/>
          <w:szCs w:val="32"/>
        </w:rPr>
      </w:pPr>
      <w:r>
        <w:rPr>
          <w:sz w:val="32"/>
          <w:szCs w:val="32"/>
        </w:rPr>
        <w:t>Algoritma : if tekan tombol ON &gt; THEN</w:t>
      </w:r>
      <w:r w:rsidR="00366F60">
        <w:rPr>
          <w:sz w:val="32"/>
          <w:szCs w:val="32"/>
        </w:rPr>
        <w:t xml:space="preserve"> WRITE tidak tekan tombol (“tidak menyala”) ELSE WRITE tekan tombol (“menyala”) END</w:t>
      </w:r>
    </w:p>
    <w:sectPr w:rsidR="003667A5" w:rsidRPr="00D1006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4448B" w14:textId="77777777" w:rsidR="00A52112" w:rsidRDefault="00A52112" w:rsidP="00752BC9">
      <w:pPr>
        <w:spacing w:after="0" w:line="240" w:lineRule="auto"/>
      </w:pPr>
      <w:r>
        <w:separator/>
      </w:r>
    </w:p>
  </w:endnote>
  <w:endnote w:type="continuationSeparator" w:id="0">
    <w:p w14:paraId="48CB629E" w14:textId="77777777" w:rsidR="00A52112" w:rsidRDefault="00A52112" w:rsidP="007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21720" w14:textId="77777777" w:rsidR="00752BC9" w:rsidRDefault="00752BC9">
    <w:pPr>
      <w:pStyle w:val="Footer"/>
      <w:rPr>
        <w:noProof/>
      </w:rPr>
    </w:pPr>
  </w:p>
  <w:p w14:paraId="5B3190C6" w14:textId="6BF81748" w:rsidR="00752BC9" w:rsidRDefault="00752BC9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95F35BB" wp14:editId="1C4F6669">
          <wp:simplePos x="0" y="0"/>
          <wp:positionH relativeFrom="column">
            <wp:posOffset>-542925</wp:posOffset>
          </wp:positionH>
          <wp:positionV relativeFrom="paragraph">
            <wp:posOffset>-96520</wp:posOffset>
          </wp:positionV>
          <wp:extent cx="781050" cy="7810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AB637BE" w14:textId="1272E077" w:rsidR="00752BC9" w:rsidRDefault="00752BC9">
    <w:pPr>
      <w:pStyle w:val="Footer"/>
      <w:rPr>
        <w:noProof/>
      </w:rPr>
    </w:pPr>
  </w:p>
  <w:p w14:paraId="6145BECC" w14:textId="2B0B37D6" w:rsidR="00752BC9" w:rsidRDefault="00752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231E" w14:textId="77777777" w:rsidR="00A52112" w:rsidRDefault="00A52112" w:rsidP="00752BC9">
      <w:pPr>
        <w:spacing w:after="0" w:line="240" w:lineRule="auto"/>
      </w:pPr>
      <w:r>
        <w:separator/>
      </w:r>
    </w:p>
  </w:footnote>
  <w:footnote w:type="continuationSeparator" w:id="0">
    <w:p w14:paraId="006B0570" w14:textId="77777777" w:rsidR="00A52112" w:rsidRDefault="00A52112" w:rsidP="007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AD73" w14:textId="77777777" w:rsidR="00752BC9" w:rsidRPr="001C6F90" w:rsidRDefault="00752BC9" w:rsidP="00752BC9">
    <w:pPr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DC1F49C" wp14:editId="44D1EAB9">
          <wp:simplePos x="0" y="0"/>
          <wp:positionH relativeFrom="column">
            <wp:posOffset>5438775</wp:posOffset>
          </wp:positionH>
          <wp:positionV relativeFrom="paragraph">
            <wp:posOffset>-31623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6" name="Picture 6" descr="beranda - Pesantren Pe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eranda - Pesantren Pet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426A455" wp14:editId="197B24A7">
          <wp:simplePos x="0" y="0"/>
          <wp:positionH relativeFrom="column">
            <wp:posOffset>-542925</wp:posOffset>
          </wp:positionH>
          <wp:positionV relativeFrom="paragraph">
            <wp:posOffset>-363855</wp:posOffset>
          </wp:positionV>
          <wp:extent cx="777240" cy="809625"/>
          <wp:effectExtent l="0" t="0" r="3810" b="9525"/>
          <wp:wrapTight wrapText="bothSides">
            <wp:wrapPolygon edited="0">
              <wp:start x="21600" y="21600"/>
              <wp:lineTo x="21600" y="254"/>
              <wp:lineTo x="424" y="254"/>
              <wp:lineTo x="424" y="21600"/>
              <wp:lineTo x="21600" y="21600"/>
            </wp:wrapPolygon>
          </wp:wrapTight>
          <wp:docPr id="4" name="Picture 4" descr="beranda - Pesantren Pet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randa - Pesantren Pet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77724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8"/>
        <w:szCs w:val="28"/>
      </w:rPr>
      <w:t>PeTIK II Jombang YBM PLN Tahun Akademik 2022/2023</w:t>
    </w:r>
    <w:r w:rsidRPr="00242486">
      <w:t xml:space="preserve"> </w:t>
    </w:r>
  </w:p>
  <w:p w14:paraId="0F8AEE33" w14:textId="77777777" w:rsidR="00752BC9" w:rsidRDefault="00752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0B61"/>
    <w:multiLevelType w:val="multilevel"/>
    <w:tmpl w:val="64A4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66254"/>
    <w:multiLevelType w:val="multilevel"/>
    <w:tmpl w:val="FA46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455F5"/>
    <w:multiLevelType w:val="multilevel"/>
    <w:tmpl w:val="B1C4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A13A2"/>
    <w:multiLevelType w:val="hybridMultilevel"/>
    <w:tmpl w:val="3A8CA0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B1AB3"/>
    <w:multiLevelType w:val="multilevel"/>
    <w:tmpl w:val="136E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A227C"/>
    <w:multiLevelType w:val="multilevel"/>
    <w:tmpl w:val="2D8C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971527">
    <w:abstractNumId w:val="4"/>
  </w:num>
  <w:num w:numId="2" w16cid:durableId="1579899672">
    <w:abstractNumId w:val="0"/>
  </w:num>
  <w:num w:numId="3" w16cid:durableId="407189363">
    <w:abstractNumId w:val="2"/>
  </w:num>
  <w:num w:numId="4" w16cid:durableId="1309017090">
    <w:abstractNumId w:val="5"/>
  </w:num>
  <w:num w:numId="5" w16cid:durableId="137845384">
    <w:abstractNumId w:val="1"/>
  </w:num>
  <w:num w:numId="6" w16cid:durableId="13979705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C9"/>
    <w:rsid w:val="00064A65"/>
    <w:rsid w:val="000B50A1"/>
    <w:rsid w:val="0015513C"/>
    <w:rsid w:val="0026487B"/>
    <w:rsid w:val="00284D15"/>
    <w:rsid w:val="002C2CC7"/>
    <w:rsid w:val="00305C3E"/>
    <w:rsid w:val="00320090"/>
    <w:rsid w:val="003667A5"/>
    <w:rsid w:val="00366F60"/>
    <w:rsid w:val="003A5876"/>
    <w:rsid w:val="003C4236"/>
    <w:rsid w:val="004022B9"/>
    <w:rsid w:val="004F7BD1"/>
    <w:rsid w:val="00563BC4"/>
    <w:rsid w:val="006105FC"/>
    <w:rsid w:val="00651120"/>
    <w:rsid w:val="00752BC9"/>
    <w:rsid w:val="007E7AC3"/>
    <w:rsid w:val="007F55BF"/>
    <w:rsid w:val="00804CC3"/>
    <w:rsid w:val="008A4763"/>
    <w:rsid w:val="008C6E3E"/>
    <w:rsid w:val="008D2121"/>
    <w:rsid w:val="00981EE3"/>
    <w:rsid w:val="009E7776"/>
    <w:rsid w:val="00A52112"/>
    <w:rsid w:val="00A879A4"/>
    <w:rsid w:val="00AE2906"/>
    <w:rsid w:val="00BB76F6"/>
    <w:rsid w:val="00C617C7"/>
    <w:rsid w:val="00CB3DC4"/>
    <w:rsid w:val="00D1006B"/>
    <w:rsid w:val="00D645D2"/>
    <w:rsid w:val="00D91DD9"/>
    <w:rsid w:val="00D953F1"/>
    <w:rsid w:val="00DC0A65"/>
    <w:rsid w:val="00E266A1"/>
    <w:rsid w:val="00E32607"/>
    <w:rsid w:val="00E5418A"/>
    <w:rsid w:val="00ED235A"/>
    <w:rsid w:val="00F107CE"/>
    <w:rsid w:val="00F3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0B81C"/>
  <w15:chartTrackingRefBased/>
  <w15:docId w15:val="{D60CA4DF-857E-4BDB-A39E-C4FD3920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CC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B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2BC9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B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BC9"/>
    <w:rPr>
      <w:rFonts w:ascii="Times New Roman" w:hAnsi="Times New Roman"/>
      <w:sz w:val="24"/>
    </w:rPr>
  </w:style>
  <w:style w:type="paragraph" w:customStyle="1" w:styleId="va-top">
    <w:name w:val="va-top"/>
    <w:basedOn w:val="Normal"/>
    <w:rsid w:val="003200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NoSpacing">
    <w:name w:val="No Spacing"/>
    <w:uiPriority w:val="1"/>
    <w:qFormat/>
    <w:rsid w:val="00D91DD9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E7A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3C423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747F-0931-46A8-BE54-A0E6E1B1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7</dc:creator>
  <cp:keywords/>
  <dc:description/>
  <cp:lastModifiedBy>DM-07</cp:lastModifiedBy>
  <cp:revision>3</cp:revision>
  <dcterms:created xsi:type="dcterms:W3CDTF">2022-10-26T06:13:00Z</dcterms:created>
  <dcterms:modified xsi:type="dcterms:W3CDTF">2022-10-27T13:35:00Z</dcterms:modified>
</cp:coreProperties>
</file>